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A0"/>
      </w:tblPr>
      <w:tblGrid>
        <w:gridCol w:w="2766"/>
        <w:gridCol w:w="7299"/>
      </w:tblGrid>
      <w:tr w:rsidR="00C64FB8" w:rsidRPr="00876F5B" w:rsidTr="00894D83">
        <w:trPr>
          <w:trHeight w:val="1402"/>
        </w:trPr>
        <w:tc>
          <w:tcPr>
            <w:tcW w:w="2766" w:type="dxa"/>
          </w:tcPr>
          <w:p w:rsidR="00D27958" w:rsidRPr="00876F5B" w:rsidRDefault="00B72538" w:rsidP="00C64FB8">
            <w:pPr>
              <w:pStyle w:val="Altbilgi"/>
              <w:tabs>
                <w:tab w:val="left" w:pos="14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noProof/>
                <w:sz w:val="18"/>
                <w:szCs w:val="18"/>
                <w:lang w:val="fr-CH" w:eastAsia="fr-CH"/>
              </w:rPr>
              <w:drawing>
                <wp:inline distT="0" distB="0" distL="0" distR="0">
                  <wp:extent cx="1590675" cy="1014095"/>
                  <wp:effectExtent l="0" t="0" r="9525" b="0"/>
                  <wp:docPr id="1" name="Image 1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C64FB8" w:rsidRPr="00756C42" w:rsidRDefault="009E1A1C" w:rsidP="00C64FB8">
            <w:pPr>
              <w:spacing w:before="40" w:after="40"/>
              <w:rPr>
                <w:rFonts w:ascii="Arial" w:hAnsi="Arial" w:cs="Arial"/>
                <w:b/>
                <w:color w:val="0000FF"/>
              </w:rPr>
            </w:pPr>
            <w:r w:rsidRPr="00756C42">
              <w:rPr>
                <w:rFonts w:ascii="Arial" w:hAnsi="Arial" w:cs="Arial"/>
                <w:b/>
                <w:color w:val="0000FF"/>
              </w:rPr>
              <w:t xml:space="preserve">Fiche d’inscription - </w:t>
            </w:r>
            <w:r w:rsidR="00676168" w:rsidRPr="00756C42">
              <w:rPr>
                <w:rFonts w:ascii="Arial" w:hAnsi="Arial" w:cs="Arial"/>
                <w:b/>
                <w:color w:val="0000FF"/>
              </w:rPr>
              <w:t xml:space="preserve">Speed </w:t>
            </w:r>
            <w:r w:rsidR="00E7773D">
              <w:rPr>
                <w:rFonts w:ascii="Arial" w:hAnsi="Arial" w:cs="Arial"/>
                <w:b/>
                <w:color w:val="0000FF"/>
              </w:rPr>
              <w:t>meeting du b</w:t>
            </w:r>
            <w:r w:rsidR="00B534AA" w:rsidRPr="00756C42">
              <w:rPr>
                <w:rFonts w:ascii="Arial" w:hAnsi="Arial" w:cs="Arial"/>
                <w:b/>
                <w:color w:val="0000FF"/>
              </w:rPr>
              <w:t>énévolat</w:t>
            </w:r>
            <w:r w:rsidR="002E4F36">
              <w:rPr>
                <w:rFonts w:ascii="Arial" w:hAnsi="Arial" w:cs="Arial"/>
                <w:b/>
                <w:color w:val="0000FF"/>
              </w:rPr>
              <w:t xml:space="preserve"> 2018</w:t>
            </w:r>
          </w:p>
          <w:p w:rsidR="00B534AA" w:rsidRPr="00876F5B" w:rsidRDefault="00B534AA" w:rsidP="00B534AA">
            <w:pPr>
              <w:spacing w:before="40" w:after="4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ate et heure : </w:t>
            </w:r>
            <w:r w:rsidR="009A3BC5"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2E4F36">
              <w:rPr>
                <w:rFonts w:ascii="Arial" w:hAnsi="Arial" w:cs="Arial"/>
                <w:sz w:val="18"/>
                <w:szCs w:val="18"/>
                <w:lang w:val="fr-CH"/>
              </w:rPr>
              <w:t>ercredi</w:t>
            </w:r>
            <w:r w:rsidR="00061D63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2E4F36">
              <w:rPr>
                <w:rFonts w:ascii="Arial" w:hAnsi="Arial" w:cs="Arial"/>
                <w:sz w:val="18"/>
                <w:szCs w:val="18"/>
                <w:lang w:val="fr-CH"/>
              </w:rPr>
              <w:t>7</w:t>
            </w:r>
            <w:r w:rsidR="009E1A1C">
              <w:rPr>
                <w:rFonts w:ascii="Arial" w:hAnsi="Arial" w:cs="Arial"/>
                <w:sz w:val="18"/>
                <w:szCs w:val="18"/>
                <w:lang w:val="fr-CH"/>
              </w:rPr>
              <w:t xml:space="preserve"> novembre de 18h00 à 21</w:t>
            </w:r>
            <w:r w:rsidRPr="00876F5B">
              <w:rPr>
                <w:rFonts w:ascii="Arial" w:hAnsi="Arial" w:cs="Arial"/>
                <w:sz w:val="18"/>
                <w:szCs w:val="18"/>
                <w:lang w:val="fr-CH"/>
              </w:rPr>
              <w:t>h30</w:t>
            </w:r>
          </w:p>
          <w:p w:rsidR="002E4F36" w:rsidRDefault="00B534AA" w:rsidP="00FA15E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Lieu : </w:t>
            </w:r>
            <w:r w:rsidR="002E4F36" w:rsidRPr="002E4F36">
              <w:rPr>
                <w:rFonts w:ascii="Arial" w:hAnsi="Arial" w:cs="Arial"/>
                <w:b/>
                <w:bCs/>
                <w:sz w:val="18"/>
                <w:szCs w:val="18"/>
              </w:rPr>
              <w:t>Salle du Palladium, Rue du Stand 3BIS, 1204 Genève</w:t>
            </w:r>
          </w:p>
          <w:p w:rsidR="004B0DD5" w:rsidRDefault="00AA730A" w:rsidP="00FA15E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élai pour renvoyer la fiche</w:t>
            </w:r>
            <w:r w:rsidR="00B534AA"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: </w:t>
            </w:r>
            <w:r w:rsidR="00FB5582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lundi</w:t>
            </w:r>
            <w:r w:rsidR="002671E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22</w:t>
            </w:r>
            <w:r w:rsidR="002E4F3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octobre 2018</w:t>
            </w:r>
          </w:p>
          <w:p w:rsidR="00C64FB8" w:rsidRPr="00876F5B" w:rsidRDefault="00894D83" w:rsidP="00894D83">
            <w:pPr>
              <w:spacing w:before="40" w:after="40"/>
              <w:rPr>
                <w:rStyle w:val="Kpr"/>
                <w:rFonts w:ascii="Arial" w:hAnsi="Arial" w:cs="Arial"/>
                <w:sz w:val="18"/>
                <w:szCs w:val="18"/>
                <w:lang w:val="fr-CH"/>
              </w:rPr>
            </w:pPr>
            <w:r w:rsidRPr="00876F5B">
              <w:rPr>
                <w:rFonts w:ascii="Arial" w:hAnsi="Arial" w:cs="Arial"/>
                <w:sz w:val="18"/>
                <w:szCs w:val="18"/>
                <w:lang w:val="fr-CH"/>
              </w:rPr>
              <w:t>à l’adresse suivante</w:t>
            </w:r>
            <w:r w:rsidR="00FA15E7" w:rsidRPr="00876F5B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B534AA" w:rsidRPr="00876F5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 </w:t>
            </w:r>
            <w:hyperlink r:id="rId7" w:tgtFrame="_blank" w:history="1">
              <w:r w:rsidR="00B534AA" w:rsidRPr="00876F5B">
                <w:rPr>
                  <w:rStyle w:val="Kpr"/>
                  <w:rFonts w:ascii="Arial" w:hAnsi="Arial" w:cs="Arial"/>
                  <w:sz w:val="18"/>
                  <w:szCs w:val="18"/>
                  <w:lang w:val="fr-CH"/>
                </w:rPr>
                <w:t>info@genevebenevolat.ch</w:t>
              </w:r>
            </w:hyperlink>
            <w:r w:rsidR="002921FA" w:rsidRPr="002921FA">
              <w:rPr>
                <w:rStyle w:val="Kpr"/>
                <w:rFonts w:ascii="Arial" w:hAnsi="Arial" w:cs="Arial"/>
                <w:color w:val="auto"/>
                <w:sz w:val="18"/>
                <w:szCs w:val="18"/>
                <w:u w:val="none"/>
                <w:lang w:val="fr-CH"/>
              </w:rPr>
              <w:t xml:space="preserve"> Mme </w:t>
            </w:r>
            <w:proofErr w:type="spellStart"/>
            <w:r w:rsidR="00DE4754">
              <w:rPr>
                <w:rStyle w:val="Kpr"/>
                <w:rFonts w:ascii="Arial" w:hAnsi="Arial" w:cs="Arial"/>
                <w:color w:val="auto"/>
                <w:sz w:val="18"/>
                <w:szCs w:val="18"/>
                <w:u w:val="none"/>
                <w:lang w:val="fr-CH"/>
              </w:rPr>
              <w:t>Senem</w:t>
            </w:r>
            <w:proofErr w:type="spellEnd"/>
            <w:r w:rsidR="00DE4754">
              <w:rPr>
                <w:rStyle w:val="Kpr"/>
                <w:rFonts w:ascii="Arial" w:hAnsi="Arial" w:cs="Arial"/>
                <w:color w:val="auto"/>
                <w:sz w:val="18"/>
                <w:szCs w:val="18"/>
                <w:u w:val="none"/>
                <w:lang w:val="fr-CH"/>
              </w:rPr>
              <w:t xml:space="preserve"> </w:t>
            </w:r>
            <w:proofErr w:type="spellStart"/>
            <w:r w:rsidR="00DE4754">
              <w:rPr>
                <w:rStyle w:val="Kpr"/>
                <w:rFonts w:ascii="Arial" w:hAnsi="Arial" w:cs="Arial"/>
                <w:color w:val="auto"/>
                <w:sz w:val="18"/>
                <w:szCs w:val="18"/>
                <w:u w:val="none"/>
                <w:lang w:val="fr-CH"/>
              </w:rPr>
              <w:t>Ozdemir</w:t>
            </w:r>
            <w:proofErr w:type="spellEnd"/>
          </w:p>
          <w:p w:rsidR="00B72538" w:rsidRPr="00876F5B" w:rsidRDefault="00B72538" w:rsidP="00894D8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876F5B">
              <w:rPr>
                <w:rStyle w:val="Kpr"/>
                <w:rFonts w:ascii="Arial" w:hAnsi="Arial" w:cs="Arial"/>
                <w:b/>
                <w:color w:val="auto"/>
                <w:sz w:val="18"/>
                <w:szCs w:val="18"/>
                <w:u w:val="none"/>
                <w:lang w:val="fr-CH"/>
              </w:rPr>
              <w:t xml:space="preserve">Nota bene : </w:t>
            </w:r>
            <w:r w:rsidR="002671EB">
              <w:rPr>
                <w:rStyle w:val="Kpr"/>
                <w:rFonts w:ascii="Arial" w:hAnsi="Arial" w:cs="Arial"/>
                <w:b/>
                <w:color w:val="auto"/>
                <w:sz w:val="18"/>
                <w:szCs w:val="18"/>
                <w:u w:val="none"/>
                <w:lang w:val="fr-CH"/>
              </w:rPr>
              <w:t xml:space="preserve">merci de </w:t>
            </w:r>
            <w:r w:rsidRPr="00876F5B">
              <w:rPr>
                <w:rStyle w:val="Kpr"/>
                <w:rFonts w:ascii="Arial" w:hAnsi="Arial" w:cs="Arial"/>
                <w:b/>
                <w:color w:val="auto"/>
                <w:sz w:val="18"/>
                <w:szCs w:val="18"/>
                <w:u w:val="none"/>
                <w:lang w:val="fr-CH"/>
              </w:rPr>
              <w:t>ne pas dépasser une page recto</w:t>
            </w:r>
          </w:p>
        </w:tc>
      </w:tr>
    </w:tbl>
    <w:p w:rsidR="00C64FB8" w:rsidRPr="00876F5B" w:rsidRDefault="00C64FB8">
      <w:pPr>
        <w:rPr>
          <w:rFonts w:ascii="Arial" w:hAnsi="Arial" w:cs="Arial"/>
          <w:sz w:val="18"/>
          <w:szCs w:val="18"/>
        </w:rPr>
      </w:pPr>
    </w:p>
    <w:p w:rsidR="00F947E6" w:rsidRPr="00876F5B" w:rsidRDefault="00F947E6" w:rsidP="00F947E6">
      <w:pPr>
        <w:pStyle w:val="z-Formunst"/>
        <w:rPr>
          <w:sz w:val="18"/>
          <w:szCs w:val="18"/>
        </w:rPr>
      </w:pPr>
      <w:r w:rsidRPr="00876F5B">
        <w:rPr>
          <w:sz w:val="18"/>
          <w:szCs w:val="18"/>
        </w:rPr>
        <w:t>Haut du formulaire</w:t>
      </w:r>
    </w:p>
    <w:tbl>
      <w:tblPr>
        <w:tblW w:w="10065" w:type="dxa"/>
        <w:tblInd w:w="-3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/>
      </w:tblPr>
      <w:tblGrid>
        <w:gridCol w:w="1689"/>
        <w:gridCol w:w="3766"/>
        <w:gridCol w:w="1916"/>
        <w:gridCol w:w="2694"/>
      </w:tblGrid>
      <w:tr w:rsidR="00C64FB8" w:rsidRPr="00876F5B">
        <w:tc>
          <w:tcPr>
            <w:tcW w:w="10065" w:type="dxa"/>
            <w:gridSpan w:val="4"/>
            <w:shd w:val="clear" w:color="auto" w:fill="B3B3B3"/>
          </w:tcPr>
          <w:p w:rsidR="00C64FB8" w:rsidRPr="00876F5B" w:rsidRDefault="00C64FB8" w:rsidP="00F947E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sz w:val="18"/>
                <w:szCs w:val="18"/>
              </w:rPr>
              <w:t xml:space="preserve">Votre </w:t>
            </w:r>
            <w:r w:rsidR="00F947E6" w:rsidRPr="00876F5B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</w:tr>
      <w:tr w:rsidR="00C64FB8" w:rsidRPr="00876F5B">
        <w:tc>
          <w:tcPr>
            <w:tcW w:w="1689" w:type="dxa"/>
          </w:tcPr>
          <w:p w:rsidR="00C64FB8" w:rsidRPr="00876F5B" w:rsidRDefault="00C64FB8" w:rsidP="00894D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 xml:space="preserve">Nom de </w:t>
            </w:r>
            <w:r w:rsidR="00F947E6" w:rsidRPr="00876F5B">
              <w:rPr>
                <w:rFonts w:ascii="Arial" w:hAnsi="Arial" w:cs="Arial"/>
                <w:sz w:val="18"/>
                <w:szCs w:val="18"/>
              </w:rPr>
              <w:t>l’</w:t>
            </w:r>
            <w:r w:rsidR="00894D83" w:rsidRPr="00876F5B">
              <w:rPr>
                <w:rFonts w:ascii="Arial" w:hAnsi="Arial" w:cs="Arial"/>
                <w:sz w:val="18"/>
                <w:szCs w:val="18"/>
              </w:rPr>
              <w:t>organisation</w:t>
            </w:r>
            <w:r w:rsidRPr="00876F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6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:rsidR="00C64FB8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Personne de contact </w:t>
            </w:r>
          </w:p>
        </w:tc>
        <w:tc>
          <w:tcPr>
            <w:tcW w:w="2694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E6" w:rsidRPr="00876F5B">
        <w:tc>
          <w:tcPr>
            <w:tcW w:w="1689" w:type="dxa"/>
          </w:tcPr>
          <w:p w:rsidR="00F947E6" w:rsidRPr="00876F5B" w:rsidRDefault="00334A89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Site Internet </w:t>
            </w:r>
          </w:p>
        </w:tc>
        <w:tc>
          <w:tcPr>
            <w:tcW w:w="3766" w:type="dxa"/>
          </w:tcPr>
          <w:p w:rsidR="00334A89" w:rsidRPr="00876F5B" w:rsidRDefault="00334A89" w:rsidP="00334A89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7E6" w:rsidRPr="00876F5B" w:rsidRDefault="00F947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:rsidR="00F947E6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Fonction </w:t>
            </w:r>
          </w:p>
        </w:tc>
        <w:tc>
          <w:tcPr>
            <w:tcW w:w="2694" w:type="dxa"/>
          </w:tcPr>
          <w:p w:rsidR="00F947E6" w:rsidRPr="00876F5B" w:rsidRDefault="00F947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FB8" w:rsidRPr="00876F5B">
        <w:tc>
          <w:tcPr>
            <w:tcW w:w="1689" w:type="dxa"/>
          </w:tcPr>
          <w:p w:rsidR="00C64FB8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Adresse </w:t>
            </w:r>
          </w:p>
        </w:tc>
        <w:tc>
          <w:tcPr>
            <w:tcW w:w="3766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:rsidR="00C64FB8" w:rsidRPr="00876F5B" w:rsidRDefault="00092D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Téléphone </w:t>
            </w:r>
          </w:p>
        </w:tc>
        <w:tc>
          <w:tcPr>
            <w:tcW w:w="2694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FB8" w:rsidRPr="00876F5B">
        <w:tc>
          <w:tcPr>
            <w:tcW w:w="1689" w:type="dxa"/>
          </w:tcPr>
          <w:p w:rsidR="00C64FB8" w:rsidRPr="00876F5B" w:rsidRDefault="00894D83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NPA / localité </w:t>
            </w:r>
          </w:p>
        </w:tc>
        <w:tc>
          <w:tcPr>
            <w:tcW w:w="3766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:rsidR="00C64FB8" w:rsidRPr="00876F5B" w:rsidRDefault="00092DE6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Email </w:t>
            </w:r>
          </w:p>
        </w:tc>
        <w:tc>
          <w:tcPr>
            <w:tcW w:w="2694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2D4" w:rsidRPr="00876F5B" w:rsidTr="00AA730A">
        <w:tc>
          <w:tcPr>
            <w:tcW w:w="1689" w:type="dxa"/>
          </w:tcPr>
          <w:p w:rsidR="003A22D4" w:rsidRPr="00876F5B" w:rsidRDefault="003A22D4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Domaine d’activité</w:t>
            </w:r>
          </w:p>
        </w:tc>
        <w:tc>
          <w:tcPr>
            <w:tcW w:w="8376" w:type="dxa"/>
            <w:gridSpan w:val="3"/>
          </w:tcPr>
          <w:p w:rsidR="003A22D4" w:rsidRPr="00876F5B" w:rsidRDefault="00012C9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Social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Humanitaire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Handicap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Culture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Sport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Environnement </w:t>
            </w:r>
          </w:p>
          <w:p w:rsidR="003A22D4" w:rsidRPr="00876F5B" w:rsidRDefault="00012C9C" w:rsidP="00894D8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Politique 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t xml:space="preserve"> Spiritualité </w:t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D4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1AF4">
              <w:rPr>
                <w:rFonts w:ascii="Arial" w:hAnsi="Arial" w:cs="Arial"/>
                <w:sz w:val="18"/>
                <w:szCs w:val="18"/>
              </w:rPr>
              <w:t xml:space="preserve"> Education  </w:t>
            </w:r>
            <w:r w:rsidRPr="00A41A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AF4" w:rsidRPr="00A41A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1AF4">
              <w:rPr>
                <w:rFonts w:ascii="Arial" w:hAnsi="Arial" w:cs="Arial"/>
                <w:sz w:val="18"/>
                <w:szCs w:val="18"/>
              </w:rPr>
            </w:r>
            <w:r w:rsidRPr="00A41A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1AF4" w:rsidRPr="00A41AF4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 w:rsidR="00A41AF4">
              <w:rPr>
                <w:rFonts w:ascii="Arial" w:hAnsi="Arial" w:cs="Arial"/>
                <w:sz w:val="18"/>
                <w:szCs w:val="18"/>
              </w:rPr>
              <w:t xml:space="preserve"> ………….</w:t>
            </w:r>
          </w:p>
        </w:tc>
      </w:tr>
      <w:tr w:rsidR="0097542C" w:rsidRPr="00876F5B" w:rsidTr="00AA730A">
        <w:tc>
          <w:tcPr>
            <w:tcW w:w="1689" w:type="dxa"/>
          </w:tcPr>
          <w:p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Mission</w:t>
            </w:r>
          </w:p>
        </w:tc>
        <w:tc>
          <w:tcPr>
            <w:tcW w:w="8376" w:type="dxa"/>
            <w:gridSpan w:val="3"/>
          </w:tcPr>
          <w:p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7542C" w:rsidRPr="00876F5B" w:rsidRDefault="0097542C" w:rsidP="00AA730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47E6" w:rsidRPr="00876F5B" w:rsidRDefault="00F947E6">
      <w:pPr>
        <w:pStyle w:val="z-FormunAlt"/>
        <w:rPr>
          <w:sz w:val="18"/>
          <w:szCs w:val="18"/>
        </w:rPr>
      </w:pPr>
      <w:r w:rsidRPr="00876F5B">
        <w:rPr>
          <w:sz w:val="18"/>
          <w:szCs w:val="18"/>
        </w:rPr>
        <w:t>Bas du formulaire</w:t>
      </w:r>
    </w:p>
    <w:p w:rsidR="00C64FB8" w:rsidRPr="00876F5B" w:rsidRDefault="00C64FB8" w:rsidP="00C64FB8">
      <w:pPr>
        <w:spacing w:before="40" w:after="40"/>
        <w:rPr>
          <w:rFonts w:ascii="Arial" w:hAnsi="Arial" w:cs="Arial"/>
          <w:sz w:val="18"/>
          <w:szCs w:val="18"/>
        </w:rPr>
      </w:pPr>
    </w:p>
    <w:p w:rsidR="00B72538" w:rsidRPr="00876F5B" w:rsidRDefault="00B72538" w:rsidP="00B72538">
      <w:pPr>
        <w:pStyle w:val="z-Formunst"/>
        <w:rPr>
          <w:sz w:val="18"/>
          <w:szCs w:val="18"/>
        </w:rPr>
      </w:pPr>
      <w:r w:rsidRPr="00876F5B">
        <w:rPr>
          <w:sz w:val="18"/>
          <w:szCs w:val="18"/>
        </w:rPr>
        <w:t>Haut du formulaire</w:t>
      </w:r>
    </w:p>
    <w:tbl>
      <w:tblPr>
        <w:tblW w:w="10065" w:type="dxa"/>
        <w:tblInd w:w="-3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/>
      </w:tblPr>
      <w:tblGrid>
        <w:gridCol w:w="1847"/>
        <w:gridCol w:w="8218"/>
      </w:tblGrid>
      <w:tr w:rsidR="00C64FB8" w:rsidRPr="00876F5B" w:rsidTr="00B72538">
        <w:tc>
          <w:tcPr>
            <w:tcW w:w="10065" w:type="dxa"/>
            <w:gridSpan w:val="2"/>
            <w:tcBorders>
              <w:bottom w:val="single" w:sz="4" w:space="0" w:color="999999"/>
            </w:tcBorders>
            <w:shd w:val="clear" w:color="auto" w:fill="B3B3B3"/>
          </w:tcPr>
          <w:p w:rsidR="00C64FB8" w:rsidRPr="00876F5B" w:rsidRDefault="0097542C" w:rsidP="0097542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b/>
                <w:sz w:val="18"/>
                <w:szCs w:val="18"/>
              </w:rPr>
              <w:t>Activités bénévoles proposées </w:t>
            </w:r>
          </w:p>
        </w:tc>
      </w:tr>
      <w:tr w:rsidR="00B72538" w:rsidRPr="00876F5B" w:rsidTr="00B72538">
        <w:tc>
          <w:tcPr>
            <w:tcW w:w="10065" w:type="dxa"/>
            <w:gridSpan w:val="2"/>
            <w:shd w:val="clear" w:color="auto" w:fill="auto"/>
          </w:tcPr>
          <w:p w:rsidR="00B72538" w:rsidRPr="00876F5B" w:rsidRDefault="00012C9C" w:rsidP="0097542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538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2538" w:rsidRPr="00876F5B">
              <w:rPr>
                <w:rFonts w:ascii="Arial" w:hAnsi="Arial" w:cs="Arial"/>
                <w:sz w:val="18"/>
                <w:szCs w:val="18"/>
              </w:rPr>
              <w:t xml:space="preserve"> Activités ponctuelles</w:t>
            </w:r>
          </w:p>
        </w:tc>
      </w:tr>
      <w:tr w:rsidR="00C64FB8" w:rsidRPr="00876F5B" w:rsidTr="00B72538">
        <w:trPr>
          <w:trHeight w:val="1206"/>
        </w:trPr>
        <w:tc>
          <w:tcPr>
            <w:tcW w:w="1847" w:type="dxa"/>
          </w:tcPr>
          <w:p w:rsidR="00A469BD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Description des activités ponctuelles</w:t>
            </w:r>
          </w:p>
          <w:p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8" w:type="dxa"/>
          </w:tcPr>
          <w:p w:rsidR="00C64FB8" w:rsidRPr="00876F5B" w:rsidRDefault="00C64FB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76F5B" w:rsidRDefault="00876F5B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76F5B" w:rsidRPr="00876F5B" w:rsidRDefault="00876F5B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538" w:rsidRPr="00876F5B" w:rsidTr="00B72538">
        <w:trPr>
          <w:trHeight w:val="315"/>
        </w:trPr>
        <w:tc>
          <w:tcPr>
            <w:tcW w:w="10065" w:type="dxa"/>
            <w:gridSpan w:val="2"/>
          </w:tcPr>
          <w:p w:rsidR="00B72538" w:rsidRPr="00876F5B" w:rsidRDefault="00012C9C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538" w:rsidRPr="00876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76F5B">
              <w:rPr>
                <w:rFonts w:ascii="Arial" w:hAnsi="Arial" w:cs="Arial"/>
                <w:sz w:val="18"/>
                <w:szCs w:val="18"/>
              </w:rPr>
            </w:r>
            <w:r w:rsidRPr="00876F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2538" w:rsidRPr="00876F5B">
              <w:rPr>
                <w:rFonts w:ascii="Arial" w:hAnsi="Arial" w:cs="Arial"/>
                <w:sz w:val="18"/>
                <w:szCs w:val="18"/>
              </w:rPr>
              <w:t xml:space="preserve"> Activités régulières</w:t>
            </w:r>
          </w:p>
        </w:tc>
      </w:tr>
      <w:tr w:rsidR="00B72538" w:rsidRPr="00876F5B" w:rsidTr="00A469BD">
        <w:trPr>
          <w:trHeight w:val="2538"/>
        </w:trPr>
        <w:tc>
          <w:tcPr>
            <w:tcW w:w="1847" w:type="dxa"/>
          </w:tcPr>
          <w:p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76F5B">
              <w:rPr>
                <w:rFonts w:ascii="Arial" w:hAnsi="Arial" w:cs="Arial"/>
                <w:sz w:val="18"/>
                <w:szCs w:val="18"/>
              </w:rPr>
              <w:t>Description des activités régulières</w:t>
            </w:r>
          </w:p>
          <w:p w:rsidR="00B72538" w:rsidRPr="00876F5B" w:rsidRDefault="00B72538" w:rsidP="00B725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18" w:type="dxa"/>
          </w:tcPr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B72538" w:rsidRPr="00876F5B" w:rsidRDefault="00B72538" w:rsidP="00C64F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538" w:rsidRDefault="00B72538">
      <w:pPr>
        <w:pStyle w:val="z-FormunAlt"/>
      </w:pPr>
      <w:r>
        <w:t>Bas du formulaire</w:t>
      </w:r>
    </w:p>
    <w:p w:rsidR="00C64FB8" w:rsidRPr="00092DE6" w:rsidRDefault="00C64FB8" w:rsidP="00C64FB8">
      <w:pPr>
        <w:spacing w:before="40" w:after="40"/>
        <w:rPr>
          <w:rFonts w:ascii="Verdana" w:hAnsi="Verdana"/>
          <w:sz w:val="18"/>
          <w:szCs w:val="18"/>
        </w:rPr>
      </w:pPr>
    </w:p>
    <w:sectPr w:rsidR="00C64FB8" w:rsidRPr="00092DE6" w:rsidSect="00C64FB8">
      <w:pgSz w:w="11906" w:h="16838"/>
      <w:pgMar w:top="1134" w:right="1417" w:bottom="568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5655"/>
    <w:multiLevelType w:val="hybridMultilevel"/>
    <w:tmpl w:val="81E21F54"/>
    <w:lvl w:ilvl="0" w:tplc="FB18193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FC37A6"/>
    <w:rsid w:val="00012C9C"/>
    <w:rsid w:val="00061D63"/>
    <w:rsid w:val="00092DE6"/>
    <w:rsid w:val="000F48AA"/>
    <w:rsid w:val="001A339C"/>
    <w:rsid w:val="001B7480"/>
    <w:rsid w:val="001D689F"/>
    <w:rsid w:val="0023161E"/>
    <w:rsid w:val="002671EB"/>
    <w:rsid w:val="002921FA"/>
    <w:rsid w:val="002E4F36"/>
    <w:rsid w:val="002F4AD1"/>
    <w:rsid w:val="00334A89"/>
    <w:rsid w:val="003940A1"/>
    <w:rsid w:val="003A1194"/>
    <w:rsid w:val="003A22D4"/>
    <w:rsid w:val="004B0DD5"/>
    <w:rsid w:val="004F2473"/>
    <w:rsid w:val="00532B20"/>
    <w:rsid w:val="00562C5D"/>
    <w:rsid w:val="0064355A"/>
    <w:rsid w:val="00647965"/>
    <w:rsid w:val="00666FBD"/>
    <w:rsid w:val="00676168"/>
    <w:rsid w:val="006D54B7"/>
    <w:rsid w:val="00756C42"/>
    <w:rsid w:val="007D6FCA"/>
    <w:rsid w:val="00803D17"/>
    <w:rsid w:val="00876F5B"/>
    <w:rsid w:val="00894D83"/>
    <w:rsid w:val="0097542C"/>
    <w:rsid w:val="009A3BC5"/>
    <w:rsid w:val="009B5760"/>
    <w:rsid w:val="009C4C6F"/>
    <w:rsid w:val="009E1A1C"/>
    <w:rsid w:val="00A41AF4"/>
    <w:rsid w:val="00A469BD"/>
    <w:rsid w:val="00A77D64"/>
    <w:rsid w:val="00AA730A"/>
    <w:rsid w:val="00B37E8F"/>
    <w:rsid w:val="00B51395"/>
    <w:rsid w:val="00B51790"/>
    <w:rsid w:val="00B534AA"/>
    <w:rsid w:val="00B72538"/>
    <w:rsid w:val="00BE1A44"/>
    <w:rsid w:val="00BF3E39"/>
    <w:rsid w:val="00C64FB8"/>
    <w:rsid w:val="00C667DF"/>
    <w:rsid w:val="00CC0D90"/>
    <w:rsid w:val="00D27958"/>
    <w:rsid w:val="00D657CB"/>
    <w:rsid w:val="00DA06AE"/>
    <w:rsid w:val="00DE4754"/>
    <w:rsid w:val="00E56231"/>
    <w:rsid w:val="00E7773D"/>
    <w:rsid w:val="00F222EA"/>
    <w:rsid w:val="00F947E6"/>
    <w:rsid w:val="00FA15E7"/>
    <w:rsid w:val="00FB147F"/>
    <w:rsid w:val="00FB5582"/>
    <w:rsid w:val="00FC37A6"/>
    <w:rsid w:val="00FC6C72"/>
    <w:rsid w:val="00FE11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37A6"/>
    <w:rPr>
      <w:sz w:val="24"/>
      <w:szCs w:val="24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FC37A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C3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601937"/>
    <w:rPr>
      <w:color w:val="0000FF"/>
      <w:u w:val="single"/>
    </w:rPr>
  </w:style>
  <w:style w:type="character" w:styleId="zlenenKpr">
    <w:name w:val="FollowedHyperlink"/>
    <w:rsid w:val="004F5487"/>
    <w:rPr>
      <w:color w:val="800080"/>
      <w:u w:val="single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947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F947E6"/>
    <w:rPr>
      <w:rFonts w:ascii="Arial" w:hAnsi="Arial" w:cs="Arial"/>
      <w:vanish/>
      <w:sz w:val="16"/>
      <w:szCs w:val="16"/>
      <w:lang w:val="fr-F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947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F947E6"/>
    <w:rPr>
      <w:rFonts w:ascii="Arial" w:hAnsi="Arial" w:cs="Arial"/>
      <w:vanish/>
      <w:sz w:val="16"/>
      <w:szCs w:val="16"/>
      <w:lang w:val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5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5B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enevebenevola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1586F-E84D-4030-ACE5-2EE65A1C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hilias</Company>
  <LinksUpToDate>false</LinksUpToDate>
  <CharactersWithSpaces>1157</CharactersWithSpaces>
  <SharedDoc>false</SharedDoc>
  <HLinks>
    <vt:vector size="12" baseType="variant">
      <vt:variant>
        <vt:i4>3735604</vt:i4>
      </vt:variant>
      <vt:variant>
        <vt:i4>30</vt:i4>
      </vt:variant>
      <vt:variant>
        <vt:i4>0</vt:i4>
      </vt:variant>
      <vt:variant>
        <vt:i4>5</vt:i4>
      </vt:variant>
      <vt:variant>
        <vt:lpwstr>mailto:sandra.mayland@philias.org</vt:lpwstr>
      </vt:variant>
      <vt:variant>
        <vt:lpwstr/>
      </vt:variant>
      <vt:variant>
        <vt:i4>1900630</vt:i4>
      </vt:variant>
      <vt:variant>
        <vt:i4>2048</vt:i4>
      </vt:variant>
      <vt:variant>
        <vt:i4>1025</vt:i4>
      </vt:variant>
      <vt:variant>
        <vt:i4>1</vt:i4>
      </vt:variant>
      <vt:variant>
        <vt:lpwstr>Humagora_bl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éline de Wurstemberger</dc:creator>
  <cp:keywords/>
  <cp:lastModifiedBy>senem</cp:lastModifiedBy>
  <cp:revision>19</cp:revision>
  <cp:lastPrinted>2011-01-14T10:26:00Z</cp:lastPrinted>
  <dcterms:created xsi:type="dcterms:W3CDTF">2017-10-09T08:18:00Z</dcterms:created>
  <dcterms:modified xsi:type="dcterms:W3CDTF">2018-09-28T10:58:00Z</dcterms:modified>
</cp:coreProperties>
</file>